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18CAB" w14:textId="77777777" w:rsidR="003C1A8D" w:rsidRDefault="003C1A8D" w:rsidP="00D4449F">
      <w:pPr>
        <w:jc w:val="right"/>
        <w:rPr>
          <w:rFonts w:ascii="Tahoma" w:hAnsi="Tahoma" w:cs="Tahoma"/>
        </w:rPr>
      </w:pPr>
      <w:bookmarkStart w:id="0" w:name="_GoBack"/>
      <w:bookmarkEnd w:id="0"/>
    </w:p>
    <w:p w14:paraId="2C8E3E36" w14:textId="77777777" w:rsidR="00031E5C" w:rsidRDefault="00031E5C" w:rsidP="00D4449F">
      <w:pPr>
        <w:jc w:val="right"/>
        <w:rPr>
          <w:rFonts w:ascii="Tahoma" w:hAnsi="Tahoma" w:cs="Tahoma"/>
        </w:rPr>
      </w:pPr>
    </w:p>
    <w:p w14:paraId="67F55909" w14:textId="77777777" w:rsidR="00031E5C" w:rsidRPr="00D4449F" w:rsidRDefault="00031E5C" w:rsidP="00D4449F">
      <w:pPr>
        <w:jc w:val="right"/>
        <w:rPr>
          <w:rFonts w:ascii="Tahoma" w:hAnsi="Tahoma" w:cs="Tahoma"/>
        </w:rPr>
      </w:pPr>
    </w:p>
    <w:p w14:paraId="4A6589AF" w14:textId="77777777" w:rsidR="00277534" w:rsidRPr="007C10E1" w:rsidRDefault="00277534" w:rsidP="00277534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841114">
        <w:rPr>
          <w:rFonts w:ascii="Tahoma" w:hAnsi="Tahoma" w:cs="Tahoma"/>
          <w:b/>
          <w:caps/>
          <w:sz w:val="28"/>
          <w:szCs w:val="28"/>
        </w:rPr>
        <w:t>Čestné prohlášení dodavatele</w:t>
      </w:r>
    </w:p>
    <w:p w14:paraId="345FC921" w14:textId="77777777" w:rsidR="00277534" w:rsidRDefault="00277534" w:rsidP="00277534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 kvalifikaci</w:t>
      </w:r>
    </w:p>
    <w:p w14:paraId="59B3C690" w14:textId="77777777" w:rsidR="00F05CE6" w:rsidRDefault="00F05CE6" w:rsidP="00277534">
      <w:pPr>
        <w:spacing w:after="240"/>
        <w:jc w:val="center"/>
        <w:rPr>
          <w:rFonts w:ascii="Tahoma" w:hAnsi="Tahoma" w:cs="Tahoma"/>
          <w:sz w:val="20"/>
          <w:szCs w:val="20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277534" w14:paraId="73AD5C4E" w14:textId="77777777" w:rsidTr="000340BD">
        <w:trPr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0D55867" w14:textId="77777777" w:rsidR="00277534" w:rsidRPr="00707E60" w:rsidRDefault="00277534" w:rsidP="000340B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7E60">
              <w:rPr>
                <w:rFonts w:ascii="Tahoma" w:hAnsi="Tahoma" w:cs="Tahoma"/>
                <w:b/>
                <w:bCs/>
                <w:sz w:val="20"/>
              </w:rPr>
              <w:t>1. Název veřejné zakázky malého rozsahu</w:t>
            </w:r>
          </w:p>
        </w:tc>
      </w:tr>
      <w:tr w:rsidR="00277534" w14:paraId="0D93D64D" w14:textId="77777777" w:rsidTr="00195686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B03F6" w14:textId="77777777" w:rsidR="00277534" w:rsidRPr="00F05CE6" w:rsidRDefault="00F05CE6" w:rsidP="00195686">
            <w:pPr>
              <w:jc w:val="center"/>
              <w:rPr>
                <w:rFonts w:ascii="Arial" w:hAnsi="Arial" w:cs="Arial"/>
                <w:b/>
                <w:iCs/>
              </w:rPr>
            </w:pPr>
            <w:r w:rsidRPr="00F05CE6">
              <w:rPr>
                <w:rFonts w:ascii="Tahoma" w:hAnsi="Tahoma" w:cs="Tahoma"/>
                <w:b/>
              </w:rPr>
              <w:t>Dodávka ICT zařízení s příslušenstvím</w:t>
            </w:r>
          </w:p>
        </w:tc>
      </w:tr>
      <w:tr w:rsidR="00277534" w14:paraId="065E41AF" w14:textId="77777777" w:rsidTr="000340BD">
        <w:trPr>
          <w:trHeight w:val="627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910AF5" w14:textId="77777777" w:rsidR="00277534" w:rsidRDefault="00277534" w:rsidP="000340B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77534" w14:paraId="52F4B6B0" w14:textId="77777777" w:rsidTr="000340BD">
        <w:trPr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90A809B" w14:textId="77777777" w:rsidR="00277534" w:rsidRPr="00707E60" w:rsidRDefault="00277534" w:rsidP="000340B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7E60">
              <w:rPr>
                <w:rFonts w:ascii="Tahoma" w:hAnsi="Tahoma" w:cs="Tahoma"/>
                <w:b/>
                <w:bCs/>
                <w:sz w:val="20"/>
              </w:rPr>
              <w:t>2. Identifikační a kontaktní údaje dodavatele</w:t>
            </w:r>
          </w:p>
        </w:tc>
      </w:tr>
      <w:tr w:rsidR="00A63947" w14:paraId="5C703DD1" w14:textId="77777777" w:rsidTr="00F5700C">
        <w:trPr>
          <w:trHeight w:val="454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6BDC" w14:textId="77777777" w:rsidR="00A63947" w:rsidRPr="00524FA0" w:rsidRDefault="00A63947" w:rsidP="00A63947">
            <w:pPr>
              <w:jc w:val="center"/>
              <w:rPr>
                <w:rFonts w:ascii="Tahoma" w:hAnsi="Tahoma" w:cs="Tahoma"/>
                <w:sz w:val="20"/>
              </w:rPr>
            </w:pPr>
            <w:r w:rsidRPr="00524FA0">
              <w:rPr>
                <w:rFonts w:ascii="Tahoma" w:hAnsi="Tahoma" w:cs="Tahoma"/>
                <w:sz w:val="20"/>
              </w:rPr>
              <w:t>Obchodní firma / Název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639C4E" w14:textId="77777777" w:rsidR="00A63947" w:rsidRPr="008F631D" w:rsidRDefault="00A63947" w:rsidP="00A63947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63947" w14:paraId="62306729" w14:textId="77777777" w:rsidTr="00F5700C">
        <w:trPr>
          <w:trHeight w:val="454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60D4" w14:textId="77777777" w:rsidR="00A63947" w:rsidRPr="00524FA0" w:rsidRDefault="00A63947" w:rsidP="00A63947">
            <w:pPr>
              <w:jc w:val="center"/>
              <w:rPr>
                <w:rFonts w:ascii="Tahoma" w:hAnsi="Tahoma" w:cs="Tahoma"/>
                <w:sz w:val="20"/>
              </w:rPr>
            </w:pPr>
            <w:r w:rsidRPr="00524FA0">
              <w:rPr>
                <w:rFonts w:ascii="Tahoma" w:hAnsi="Tahoma" w:cs="Tahoma"/>
                <w:sz w:val="20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8F800D" w14:textId="77777777" w:rsidR="00A63947" w:rsidRPr="008F631D" w:rsidRDefault="00A63947" w:rsidP="00A6394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63947" w14:paraId="46FF4653" w14:textId="77777777" w:rsidTr="00F5700C">
        <w:trPr>
          <w:trHeight w:val="454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7438" w14:textId="77777777" w:rsidR="00A63947" w:rsidRPr="00524FA0" w:rsidRDefault="00A63947" w:rsidP="00A63947">
            <w:pPr>
              <w:jc w:val="center"/>
              <w:rPr>
                <w:rFonts w:ascii="Tahoma" w:hAnsi="Tahoma" w:cs="Tahoma"/>
                <w:sz w:val="20"/>
              </w:rPr>
            </w:pPr>
            <w:r w:rsidRPr="00524FA0">
              <w:rPr>
                <w:rFonts w:ascii="Tahoma" w:hAnsi="Tahoma" w:cs="Tahoma"/>
                <w:sz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190DC" w14:textId="77777777" w:rsidR="00A63947" w:rsidRPr="008F631D" w:rsidRDefault="00A63947" w:rsidP="00A6394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63947" w14:paraId="3B018940" w14:textId="77777777" w:rsidTr="00F5700C">
        <w:trPr>
          <w:trHeight w:val="454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87A" w14:textId="77777777" w:rsidR="00A63947" w:rsidRPr="00524FA0" w:rsidRDefault="00A63947" w:rsidP="00A63947">
            <w:pPr>
              <w:jc w:val="center"/>
              <w:rPr>
                <w:rFonts w:ascii="Tahoma" w:hAnsi="Tahoma" w:cs="Tahoma"/>
                <w:sz w:val="20"/>
              </w:rPr>
            </w:pPr>
            <w:r w:rsidRPr="00524FA0">
              <w:rPr>
                <w:rFonts w:ascii="Tahoma" w:hAnsi="Tahoma" w:cs="Tahoma"/>
                <w:sz w:val="20"/>
              </w:rPr>
              <w:t>Sídlo / místo podnikání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07F" w14:textId="77777777" w:rsidR="00A63947" w:rsidRPr="008F631D" w:rsidRDefault="00A63947" w:rsidP="00A6394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4FB302B" w14:textId="77777777" w:rsidR="00277534" w:rsidRDefault="00277534" w:rsidP="00277534">
      <w:pPr>
        <w:jc w:val="both"/>
        <w:rPr>
          <w:rFonts w:ascii="Tahoma" w:hAnsi="Tahoma" w:cs="Tahoma"/>
          <w:sz w:val="20"/>
          <w:szCs w:val="20"/>
        </w:rPr>
      </w:pPr>
    </w:p>
    <w:p w14:paraId="7373CC3E" w14:textId="77777777" w:rsidR="00277534" w:rsidRPr="00B00197" w:rsidRDefault="00277534" w:rsidP="00277534">
      <w:pPr>
        <w:jc w:val="center"/>
        <w:rPr>
          <w:rFonts w:ascii="Tahoma" w:hAnsi="Tahoma" w:cs="Tahoma"/>
          <w:b/>
          <w:sz w:val="20"/>
          <w:szCs w:val="20"/>
        </w:rPr>
      </w:pPr>
      <w:r w:rsidRPr="00B00197">
        <w:rPr>
          <w:rFonts w:ascii="Tahoma" w:hAnsi="Tahoma" w:cs="Tahoma"/>
          <w:b/>
          <w:sz w:val="20"/>
          <w:szCs w:val="20"/>
        </w:rPr>
        <w:t xml:space="preserve">tímto </w:t>
      </w:r>
      <w:r>
        <w:rPr>
          <w:rFonts w:ascii="Tahoma" w:hAnsi="Tahoma" w:cs="Tahoma"/>
          <w:b/>
          <w:sz w:val="20"/>
          <w:szCs w:val="20"/>
        </w:rPr>
        <w:t>čestně prohlašuje, že splňuje základní a profesní způsobilost v rozsahu dle zadávací dokumentace:</w:t>
      </w:r>
    </w:p>
    <w:p w14:paraId="3C6F5292" w14:textId="77777777" w:rsidR="00277534" w:rsidRPr="00F0370A" w:rsidRDefault="00277534" w:rsidP="00277534">
      <w:pPr>
        <w:rPr>
          <w:rFonts w:ascii="Tahoma" w:hAnsi="Tahoma" w:cs="Tahoma"/>
          <w:sz w:val="20"/>
          <w:szCs w:val="20"/>
        </w:rPr>
      </w:pPr>
    </w:p>
    <w:p w14:paraId="15BF822F" w14:textId="77777777" w:rsidR="00277534" w:rsidRPr="00841114" w:rsidRDefault="00277534" w:rsidP="00277534">
      <w:pPr>
        <w:spacing w:after="120"/>
        <w:jc w:val="both"/>
        <w:rPr>
          <w:rFonts w:ascii="Tahoma" w:hAnsi="Tahoma" w:cs="Tahoma"/>
          <w:b/>
          <w:bCs/>
          <w:caps/>
          <w:sz w:val="20"/>
          <w:szCs w:val="20"/>
          <w:u w:val="single"/>
        </w:rPr>
      </w:pPr>
      <w:r w:rsidRPr="00841114">
        <w:rPr>
          <w:rFonts w:ascii="Tahoma" w:hAnsi="Tahoma" w:cs="Tahoma"/>
          <w:b/>
          <w:bCs/>
          <w:caps/>
          <w:sz w:val="20"/>
          <w:szCs w:val="20"/>
          <w:u w:val="single"/>
        </w:rPr>
        <w:t>Základní způsobilost</w:t>
      </w:r>
    </w:p>
    <w:p w14:paraId="6EF20210" w14:textId="77777777" w:rsidR="00277534" w:rsidRPr="00FF3DE9" w:rsidRDefault="00277534" w:rsidP="0027753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FF3DE9">
        <w:rPr>
          <w:rFonts w:ascii="Tahoma" w:hAnsi="Tahoma" w:cs="Tahoma"/>
          <w:bCs/>
          <w:sz w:val="20"/>
          <w:szCs w:val="20"/>
        </w:rPr>
        <w:t xml:space="preserve">Dodavatel čestně prohlašuje, že </w:t>
      </w:r>
      <w:r>
        <w:rPr>
          <w:rFonts w:ascii="Tahoma" w:hAnsi="Tahoma" w:cs="Tahoma"/>
          <w:bCs/>
          <w:sz w:val="20"/>
          <w:szCs w:val="20"/>
        </w:rPr>
        <w:t>splňuje základní způsobilost podle</w:t>
      </w:r>
      <w:r w:rsidRPr="00FF3DE9">
        <w:rPr>
          <w:rFonts w:ascii="Tahoma" w:hAnsi="Tahoma" w:cs="Tahoma"/>
          <w:bCs/>
          <w:sz w:val="20"/>
          <w:szCs w:val="20"/>
        </w:rPr>
        <w:t xml:space="preserve"> </w:t>
      </w:r>
      <w:r w:rsidRPr="00215428">
        <w:rPr>
          <w:rFonts w:ascii="Tahoma" w:hAnsi="Tahoma" w:cs="Tahoma"/>
          <w:b/>
          <w:bCs/>
          <w:sz w:val="20"/>
          <w:szCs w:val="20"/>
        </w:rPr>
        <w:t>§ 74 odst. 1 písm. a) až e) ZZVZ</w:t>
      </w:r>
    </w:p>
    <w:p w14:paraId="55461A78" w14:textId="77777777" w:rsidR="00277534" w:rsidRDefault="00277534" w:rsidP="00277534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7D7254C4" w14:textId="77777777" w:rsidR="00277534" w:rsidRPr="00841114" w:rsidRDefault="00277534" w:rsidP="00277534">
      <w:pPr>
        <w:spacing w:after="120"/>
        <w:jc w:val="both"/>
        <w:rPr>
          <w:rFonts w:ascii="Tahoma" w:hAnsi="Tahoma" w:cs="Tahoma"/>
          <w:b/>
          <w:bCs/>
          <w:caps/>
          <w:sz w:val="20"/>
          <w:szCs w:val="20"/>
          <w:u w:val="single"/>
        </w:rPr>
      </w:pPr>
      <w:r>
        <w:rPr>
          <w:rFonts w:ascii="Tahoma" w:hAnsi="Tahoma" w:cs="Tahoma"/>
          <w:b/>
          <w:bCs/>
          <w:caps/>
          <w:sz w:val="20"/>
          <w:szCs w:val="20"/>
          <w:u w:val="single"/>
        </w:rPr>
        <w:t>PROFESNÍ</w:t>
      </w:r>
      <w:r w:rsidRPr="00841114">
        <w:rPr>
          <w:rFonts w:ascii="Tahoma" w:hAnsi="Tahoma" w:cs="Tahoma"/>
          <w:b/>
          <w:bCs/>
          <w:caps/>
          <w:sz w:val="20"/>
          <w:szCs w:val="20"/>
          <w:u w:val="single"/>
        </w:rPr>
        <w:t xml:space="preserve"> způsobilost</w:t>
      </w:r>
    </w:p>
    <w:p w14:paraId="262AE7FA" w14:textId="77777777" w:rsidR="00277534" w:rsidRDefault="00277534" w:rsidP="00277534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FF3DE9">
        <w:rPr>
          <w:rFonts w:ascii="Tahoma" w:hAnsi="Tahoma" w:cs="Tahoma"/>
          <w:bCs/>
          <w:sz w:val="20"/>
          <w:szCs w:val="20"/>
        </w:rPr>
        <w:t xml:space="preserve">Dodavatel čestně prohlašuje, že </w:t>
      </w:r>
      <w:r>
        <w:rPr>
          <w:rFonts w:ascii="Tahoma" w:hAnsi="Tahoma" w:cs="Tahoma"/>
          <w:bCs/>
          <w:sz w:val="20"/>
          <w:szCs w:val="20"/>
        </w:rPr>
        <w:t xml:space="preserve">splňuje profesní způsobilost dle </w:t>
      </w:r>
      <w:r w:rsidRPr="008B0EFA">
        <w:rPr>
          <w:rFonts w:ascii="Tahoma" w:hAnsi="Tahoma" w:cs="Tahoma"/>
          <w:b/>
          <w:bCs/>
          <w:sz w:val="20"/>
          <w:szCs w:val="20"/>
        </w:rPr>
        <w:t>§ 77 odst. 1 ZZVZ</w:t>
      </w:r>
    </w:p>
    <w:p w14:paraId="57123690" w14:textId="77777777" w:rsidR="00277534" w:rsidRDefault="00277534" w:rsidP="00277534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70C41CDC" w14:textId="77777777" w:rsidR="00A63947" w:rsidRPr="008F631D" w:rsidRDefault="00A63947" w:rsidP="00A63947">
      <w:pPr>
        <w:numPr>
          <w:ilvl w:val="0"/>
          <w:numId w:val="6"/>
        </w:numPr>
        <w:tabs>
          <w:tab w:val="left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F631D">
        <w:rPr>
          <w:rFonts w:ascii="Tahoma" w:hAnsi="Tahoma" w:cs="Tahoma"/>
          <w:sz w:val="20"/>
          <w:szCs w:val="20"/>
        </w:rPr>
        <w:t>Je zapsán v Obchodním rejstříku, jehož výpis je dostupný na www.justice.cz.</w:t>
      </w:r>
    </w:p>
    <w:p w14:paraId="2E940900" w14:textId="77777777" w:rsidR="00A63947" w:rsidRPr="008F631D" w:rsidRDefault="00A63947" w:rsidP="00A63947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14:paraId="002A2031" w14:textId="77777777" w:rsidR="00A63947" w:rsidRPr="008F631D" w:rsidRDefault="00A63947" w:rsidP="00A63947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6B21AD72" w14:textId="77777777" w:rsidR="00A63947" w:rsidRPr="008F631D" w:rsidRDefault="00A63947" w:rsidP="00A63947">
      <w:pPr>
        <w:rPr>
          <w:rFonts w:ascii="Tahoma" w:hAnsi="Tahoma" w:cs="Tahoma"/>
          <w:sz w:val="20"/>
          <w:szCs w:val="20"/>
        </w:rPr>
      </w:pPr>
      <w:r w:rsidRPr="008F631D">
        <w:rPr>
          <w:rFonts w:ascii="Tahoma" w:hAnsi="Tahoma" w:cs="Tahoma"/>
          <w:sz w:val="20"/>
          <w:szCs w:val="20"/>
        </w:rPr>
        <w:t>V </w:t>
      </w:r>
      <w:r w:rsidR="00F05CE6">
        <w:rPr>
          <w:rFonts w:ascii="Tahoma" w:hAnsi="Tahoma" w:cs="Tahoma"/>
          <w:sz w:val="20"/>
          <w:szCs w:val="20"/>
        </w:rPr>
        <w:t>..............................</w:t>
      </w:r>
      <w:r w:rsidRPr="008F631D">
        <w:rPr>
          <w:rFonts w:ascii="Tahoma" w:hAnsi="Tahoma" w:cs="Tahoma"/>
          <w:sz w:val="20"/>
          <w:szCs w:val="20"/>
        </w:rPr>
        <w:t xml:space="preserve"> dne </w:t>
      </w:r>
      <w:r w:rsidR="00F05CE6">
        <w:rPr>
          <w:rFonts w:ascii="Tahoma" w:hAnsi="Tahoma" w:cs="Tahoma"/>
          <w:sz w:val="20"/>
          <w:szCs w:val="20"/>
        </w:rPr>
        <w:t>...........................</w:t>
      </w:r>
    </w:p>
    <w:p w14:paraId="0607F0B8" w14:textId="77777777" w:rsidR="00A63947" w:rsidRPr="008F631D" w:rsidRDefault="00A63947" w:rsidP="00A63947">
      <w:pPr>
        <w:tabs>
          <w:tab w:val="center" w:pos="6521"/>
        </w:tabs>
        <w:rPr>
          <w:rFonts w:ascii="Tahoma" w:hAnsi="Tahoma" w:cs="Tahoma"/>
          <w:bCs/>
          <w:sz w:val="20"/>
          <w:szCs w:val="20"/>
        </w:rPr>
      </w:pPr>
    </w:p>
    <w:p w14:paraId="79AA7FE8" w14:textId="77777777" w:rsidR="00A63947" w:rsidRPr="008F631D" w:rsidRDefault="00A63947" w:rsidP="00A63947">
      <w:pPr>
        <w:tabs>
          <w:tab w:val="center" w:pos="6521"/>
        </w:tabs>
        <w:rPr>
          <w:rFonts w:ascii="Tahoma" w:hAnsi="Tahoma" w:cs="Tahoma"/>
          <w:bCs/>
          <w:sz w:val="20"/>
          <w:szCs w:val="20"/>
        </w:rPr>
      </w:pPr>
    </w:p>
    <w:p w14:paraId="1CF9E8E9" w14:textId="77777777" w:rsidR="00A63947" w:rsidRPr="008F631D" w:rsidRDefault="00A63947" w:rsidP="00A63947">
      <w:pPr>
        <w:tabs>
          <w:tab w:val="center" w:pos="6521"/>
        </w:tabs>
        <w:rPr>
          <w:rFonts w:ascii="Tahoma" w:hAnsi="Tahoma" w:cs="Tahoma"/>
          <w:bCs/>
          <w:color w:val="000000"/>
          <w:sz w:val="20"/>
          <w:szCs w:val="20"/>
        </w:rPr>
      </w:pPr>
    </w:p>
    <w:p w14:paraId="3A68EF69" w14:textId="77777777" w:rsidR="00277534" w:rsidRPr="00B00197" w:rsidRDefault="00A63947" w:rsidP="00A63947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8F631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F05CE6" w:rsidRPr="00F05CE6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XXX</w:t>
      </w:r>
    </w:p>
    <w:p w14:paraId="66B574E5" w14:textId="77777777" w:rsidR="00277534" w:rsidRPr="00B00197" w:rsidRDefault="00277534" w:rsidP="00277534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B00197">
        <w:rPr>
          <w:rFonts w:ascii="Tahoma" w:hAnsi="Tahoma" w:cs="Tahoma"/>
          <w:bCs/>
          <w:i/>
          <w:color w:val="000000"/>
          <w:sz w:val="18"/>
          <w:szCs w:val="18"/>
        </w:rPr>
        <w:tab/>
        <w:t xml:space="preserve">(Jméno a podpis osoby oprávněné </w:t>
      </w:r>
      <w:r>
        <w:rPr>
          <w:rFonts w:ascii="Tahoma" w:hAnsi="Tahoma" w:cs="Tahoma"/>
          <w:bCs/>
          <w:i/>
          <w:color w:val="000000"/>
          <w:sz w:val="18"/>
          <w:szCs w:val="18"/>
        </w:rPr>
        <w:t>zastupovat</w:t>
      </w:r>
      <w:r w:rsidRPr="00B00197">
        <w:rPr>
          <w:rFonts w:ascii="Tahoma" w:hAnsi="Tahoma" w:cs="Tahoma"/>
          <w:bCs/>
          <w:i/>
          <w:color w:val="000000"/>
          <w:sz w:val="18"/>
          <w:szCs w:val="18"/>
        </w:rPr>
        <w:t xml:space="preserve"> dodavatele)</w:t>
      </w:r>
    </w:p>
    <w:sectPr w:rsidR="00277534" w:rsidRPr="00B00197" w:rsidSect="00F05CE6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247" w:right="1247" w:bottom="1247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20AE4" w14:textId="77777777" w:rsidR="00BB208C" w:rsidRDefault="00BB208C" w:rsidP="00F33167">
      <w:r>
        <w:separator/>
      </w:r>
    </w:p>
  </w:endnote>
  <w:endnote w:type="continuationSeparator" w:id="0">
    <w:p w14:paraId="2473DF35" w14:textId="77777777" w:rsidR="00BB208C" w:rsidRDefault="00BB208C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7BB9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465454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319D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68E7">
      <w:rPr>
        <w:rStyle w:val="slostrnky"/>
        <w:noProof/>
      </w:rPr>
      <w:t>2</w:t>
    </w:r>
    <w:r>
      <w:rPr>
        <w:rStyle w:val="slostrnky"/>
      </w:rPr>
      <w:fldChar w:fldCharType="end"/>
    </w:r>
  </w:p>
  <w:p w14:paraId="1CC65763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52E9" w14:textId="1974B387" w:rsidR="00F05CE6" w:rsidRDefault="00F05CE6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558BC0" wp14:editId="491082BF">
          <wp:simplePos x="0" y="0"/>
          <wp:positionH relativeFrom="page">
            <wp:posOffset>1474470</wp:posOffset>
          </wp:positionH>
          <wp:positionV relativeFrom="page">
            <wp:posOffset>9603740</wp:posOffset>
          </wp:positionV>
          <wp:extent cx="4611370" cy="1029335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8AFC" w14:textId="77777777" w:rsidR="00BB208C" w:rsidRDefault="00BB208C" w:rsidP="00F33167">
      <w:r>
        <w:separator/>
      </w:r>
    </w:p>
  </w:footnote>
  <w:footnote w:type="continuationSeparator" w:id="0">
    <w:p w14:paraId="4732B9D3" w14:textId="77777777" w:rsidR="00BB208C" w:rsidRDefault="00BB208C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F90B" w14:textId="4F098566" w:rsidR="00F05CE6" w:rsidRDefault="00F05CE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5D70" wp14:editId="6B7A5486">
          <wp:simplePos x="0" y="0"/>
          <wp:positionH relativeFrom="page">
            <wp:posOffset>171450</wp:posOffset>
          </wp:positionH>
          <wp:positionV relativeFrom="page">
            <wp:posOffset>40005</wp:posOffset>
          </wp:positionV>
          <wp:extent cx="7199630" cy="503555"/>
          <wp:effectExtent l="0" t="0" r="0" b="0"/>
          <wp:wrapSquare wrapText="bothSides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2B2"/>
    <w:multiLevelType w:val="hybridMultilevel"/>
    <w:tmpl w:val="49605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F7E"/>
    <w:rsid w:val="00024F76"/>
    <w:rsid w:val="00031E4F"/>
    <w:rsid w:val="00031E5C"/>
    <w:rsid w:val="00032A46"/>
    <w:rsid w:val="000340BD"/>
    <w:rsid w:val="00056D01"/>
    <w:rsid w:val="00057565"/>
    <w:rsid w:val="000612A2"/>
    <w:rsid w:val="00072948"/>
    <w:rsid w:val="00095A15"/>
    <w:rsid w:val="00096A61"/>
    <w:rsid w:val="000B088D"/>
    <w:rsid w:val="000C4D49"/>
    <w:rsid w:val="000D3161"/>
    <w:rsid w:val="000E2F21"/>
    <w:rsid w:val="00132988"/>
    <w:rsid w:val="00134F86"/>
    <w:rsid w:val="00146B18"/>
    <w:rsid w:val="0016602A"/>
    <w:rsid w:val="001702F5"/>
    <w:rsid w:val="001764D4"/>
    <w:rsid w:val="0017778C"/>
    <w:rsid w:val="0018098C"/>
    <w:rsid w:val="00180EDD"/>
    <w:rsid w:val="001910D7"/>
    <w:rsid w:val="0019472F"/>
    <w:rsid w:val="00195686"/>
    <w:rsid w:val="001B0748"/>
    <w:rsid w:val="001B1F2A"/>
    <w:rsid w:val="001E1FD6"/>
    <w:rsid w:val="0021132B"/>
    <w:rsid w:val="00212274"/>
    <w:rsid w:val="002142E8"/>
    <w:rsid w:val="00220890"/>
    <w:rsid w:val="00235D47"/>
    <w:rsid w:val="00245383"/>
    <w:rsid w:val="0027600E"/>
    <w:rsid w:val="00277534"/>
    <w:rsid w:val="0027795C"/>
    <w:rsid w:val="002B061D"/>
    <w:rsid w:val="002B06E9"/>
    <w:rsid w:val="002D0A75"/>
    <w:rsid w:val="002F3D0A"/>
    <w:rsid w:val="00312B20"/>
    <w:rsid w:val="00360955"/>
    <w:rsid w:val="00374711"/>
    <w:rsid w:val="003834CA"/>
    <w:rsid w:val="00384851"/>
    <w:rsid w:val="003853F9"/>
    <w:rsid w:val="0038709C"/>
    <w:rsid w:val="003A4A4C"/>
    <w:rsid w:val="003A6A7C"/>
    <w:rsid w:val="003C1A8D"/>
    <w:rsid w:val="003C1EA9"/>
    <w:rsid w:val="003C2664"/>
    <w:rsid w:val="003D0A21"/>
    <w:rsid w:val="003D34AE"/>
    <w:rsid w:val="00410C5F"/>
    <w:rsid w:val="00410DFB"/>
    <w:rsid w:val="00416469"/>
    <w:rsid w:val="004556B1"/>
    <w:rsid w:val="00457388"/>
    <w:rsid w:val="00465B2D"/>
    <w:rsid w:val="004774B1"/>
    <w:rsid w:val="004B2FD4"/>
    <w:rsid w:val="004C23E0"/>
    <w:rsid w:val="004C2C67"/>
    <w:rsid w:val="004C448E"/>
    <w:rsid w:val="004C79CE"/>
    <w:rsid w:val="004D06B7"/>
    <w:rsid w:val="004D3E0D"/>
    <w:rsid w:val="00511E97"/>
    <w:rsid w:val="0051639E"/>
    <w:rsid w:val="0053108E"/>
    <w:rsid w:val="00542E99"/>
    <w:rsid w:val="0054507A"/>
    <w:rsid w:val="005739C4"/>
    <w:rsid w:val="0058233D"/>
    <w:rsid w:val="0058252B"/>
    <w:rsid w:val="005B0DE6"/>
    <w:rsid w:val="005B0F01"/>
    <w:rsid w:val="005B1E83"/>
    <w:rsid w:val="005C2AFC"/>
    <w:rsid w:val="005D5D52"/>
    <w:rsid w:val="005E0DD1"/>
    <w:rsid w:val="005E16B4"/>
    <w:rsid w:val="005E30BE"/>
    <w:rsid w:val="005F3BE7"/>
    <w:rsid w:val="005F5836"/>
    <w:rsid w:val="005F7643"/>
    <w:rsid w:val="00611DC5"/>
    <w:rsid w:val="006135FB"/>
    <w:rsid w:val="00614031"/>
    <w:rsid w:val="00641182"/>
    <w:rsid w:val="0065181B"/>
    <w:rsid w:val="00665B5D"/>
    <w:rsid w:val="0069786D"/>
    <w:rsid w:val="006C73DA"/>
    <w:rsid w:val="006F0382"/>
    <w:rsid w:val="007246D9"/>
    <w:rsid w:val="007401F3"/>
    <w:rsid w:val="007434CC"/>
    <w:rsid w:val="00773D2A"/>
    <w:rsid w:val="00773DEE"/>
    <w:rsid w:val="00774D43"/>
    <w:rsid w:val="0078234D"/>
    <w:rsid w:val="00782E63"/>
    <w:rsid w:val="00791922"/>
    <w:rsid w:val="00793C41"/>
    <w:rsid w:val="0079612F"/>
    <w:rsid w:val="007E1A5F"/>
    <w:rsid w:val="008322CB"/>
    <w:rsid w:val="008817D1"/>
    <w:rsid w:val="008A4698"/>
    <w:rsid w:val="008B1301"/>
    <w:rsid w:val="008E7493"/>
    <w:rsid w:val="008F704C"/>
    <w:rsid w:val="00917090"/>
    <w:rsid w:val="00933A80"/>
    <w:rsid w:val="0093451F"/>
    <w:rsid w:val="00945C18"/>
    <w:rsid w:val="009815C7"/>
    <w:rsid w:val="00982169"/>
    <w:rsid w:val="009A13C9"/>
    <w:rsid w:val="009B11AE"/>
    <w:rsid w:val="009C52BF"/>
    <w:rsid w:val="009F695A"/>
    <w:rsid w:val="00A066B3"/>
    <w:rsid w:val="00A2567E"/>
    <w:rsid w:val="00A34204"/>
    <w:rsid w:val="00A54BCC"/>
    <w:rsid w:val="00A56B02"/>
    <w:rsid w:val="00A63947"/>
    <w:rsid w:val="00A65798"/>
    <w:rsid w:val="00A7068C"/>
    <w:rsid w:val="00AA14A8"/>
    <w:rsid w:val="00AC1696"/>
    <w:rsid w:val="00AC2B3C"/>
    <w:rsid w:val="00AD0BFB"/>
    <w:rsid w:val="00AD319B"/>
    <w:rsid w:val="00AF337B"/>
    <w:rsid w:val="00AF5D0F"/>
    <w:rsid w:val="00AF603B"/>
    <w:rsid w:val="00B00197"/>
    <w:rsid w:val="00B014B7"/>
    <w:rsid w:val="00B13359"/>
    <w:rsid w:val="00B22796"/>
    <w:rsid w:val="00B310A4"/>
    <w:rsid w:val="00B42E6E"/>
    <w:rsid w:val="00B567AF"/>
    <w:rsid w:val="00B740FA"/>
    <w:rsid w:val="00B80740"/>
    <w:rsid w:val="00B830BE"/>
    <w:rsid w:val="00B91968"/>
    <w:rsid w:val="00BA664C"/>
    <w:rsid w:val="00BB208C"/>
    <w:rsid w:val="00BC5F32"/>
    <w:rsid w:val="00BD54F1"/>
    <w:rsid w:val="00BD7CF8"/>
    <w:rsid w:val="00BE1D15"/>
    <w:rsid w:val="00C00A05"/>
    <w:rsid w:val="00C17E05"/>
    <w:rsid w:val="00C236DE"/>
    <w:rsid w:val="00C54116"/>
    <w:rsid w:val="00C5433F"/>
    <w:rsid w:val="00C8533B"/>
    <w:rsid w:val="00C934D0"/>
    <w:rsid w:val="00CB0DF9"/>
    <w:rsid w:val="00CB4611"/>
    <w:rsid w:val="00CD58D8"/>
    <w:rsid w:val="00CD7406"/>
    <w:rsid w:val="00CF088B"/>
    <w:rsid w:val="00CF6F6A"/>
    <w:rsid w:val="00D033B0"/>
    <w:rsid w:val="00D15331"/>
    <w:rsid w:val="00D168E7"/>
    <w:rsid w:val="00D4072A"/>
    <w:rsid w:val="00D4449F"/>
    <w:rsid w:val="00D460F3"/>
    <w:rsid w:val="00D630F9"/>
    <w:rsid w:val="00D7427B"/>
    <w:rsid w:val="00DC3B3C"/>
    <w:rsid w:val="00DC3B4B"/>
    <w:rsid w:val="00DC648C"/>
    <w:rsid w:val="00DC6F27"/>
    <w:rsid w:val="00DD337D"/>
    <w:rsid w:val="00DF067D"/>
    <w:rsid w:val="00DF286F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B7066"/>
    <w:rsid w:val="00EF5953"/>
    <w:rsid w:val="00F05CE6"/>
    <w:rsid w:val="00F125E0"/>
    <w:rsid w:val="00F15CBE"/>
    <w:rsid w:val="00F1699A"/>
    <w:rsid w:val="00F1732C"/>
    <w:rsid w:val="00F33167"/>
    <w:rsid w:val="00F4105E"/>
    <w:rsid w:val="00F52F1A"/>
    <w:rsid w:val="00F5700C"/>
    <w:rsid w:val="00F63D74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4D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CF6F6A"/>
    <w:rPr>
      <w:sz w:val="20"/>
      <w:szCs w:val="20"/>
    </w:rPr>
  </w:style>
  <w:style w:type="character" w:styleId="Znakapoznpodarou">
    <w:name w:val="footnote reference"/>
    <w:semiHidden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semiHidden/>
    <w:rsid w:val="00791922"/>
    <w:rPr>
      <w:rFonts w:cs="Calibri"/>
    </w:rPr>
  </w:style>
  <w:style w:type="character" w:styleId="Hypertextovodkaz">
    <w:name w:val="Hyperlink"/>
    <w:uiPriority w:val="99"/>
    <w:unhideWhenUsed/>
    <w:rsid w:val="002775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6D65-43F8-451E-ADEA-E9306EE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subject/>
  <dc:creator/>
  <cp:keywords/>
  <cp:lastModifiedBy/>
  <cp:revision>1</cp:revision>
  <cp:lastPrinted>2012-05-09T08:58:00Z</cp:lastPrinted>
  <dcterms:created xsi:type="dcterms:W3CDTF">2019-07-12T11:26:00Z</dcterms:created>
  <dcterms:modified xsi:type="dcterms:W3CDTF">2019-07-12T11:26:00Z</dcterms:modified>
</cp:coreProperties>
</file>